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9A9EF8" w:rsidR="00C61DEE" w:rsidRPr="00C61DEE" w:rsidRDefault="005B0C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9, 2024 - September 15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A53772" w:rsidR="00C61DEE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25024B9" w:rsidR="00500DEF" w:rsidRPr="00500DEF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D77F664" w:rsidR="00C61DEE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6317A6A" w:rsidR="00500DEF" w:rsidRPr="00500DEF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04827E" w:rsidR="00C61DEE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2BF89EF" w:rsidR="00500DEF" w:rsidRPr="00500DEF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5C40CB2F" w14:textId="7797A12D" w:rsidR="00C61DEE" w:rsidRDefault="005B0C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C74E5B8" w:rsidR="00500DEF" w:rsidRPr="00500DEF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59BB43" w:rsidR="00C61DEE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4DFB3D1" w:rsidR="00500DEF" w:rsidRPr="00500DEF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7B2D0B7C" w14:textId="29B4FB9C" w:rsidR="00C61DEE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48868D2" w:rsidR="00500DEF" w:rsidRPr="00500DEF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945BEF" w:rsidR="00C61DEE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8E61CEA" w:rsidR="00500DEF" w:rsidRPr="00500DEF" w:rsidRDefault="005B0C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0C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B0C1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9 to September 15, 2024</dc:subject>
  <dc:creator>General Blue Corporation</dc:creator>
  <keywords>Week 37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